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5406" w:rsidTr="00FB5406">
        <w:tc>
          <w:tcPr>
            <w:tcW w:w="4672" w:type="dxa"/>
          </w:tcPr>
          <w:p w:rsid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B54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Дөңес айна»</w:t>
            </w:r>
            <w:r w:rsidRPr="00FB5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B54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амытқыш панелі </w:t>
            </w:r>
          </w:p>
          <w:p w:rsid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B5406" w:rsidRPr="00CA2352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A56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 </w:t>
            </w:r>
            <w:r w:rsidRPr="00A561F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лшемі</w:t>
            </w:r>
            <w:proofErr w:type="gramEnd"/>
            <w:r w:rsidRPr="00A561F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56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х40 см.</w:t>
            </w:r>
            <w:r w:rsidRPr="00A561F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ақтайша  болып  табылады. </w:t>
            </w:r>
            <w:r w:rsidRPr="00A56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CA23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ақтауғ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FB5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өңес</w:t>
            </w:r>
            <w:r w:rsidRPr="00CA23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айна орнатылған.</w:t>
            </w:r>
          </w:p>
          <w:p w:rsidR="00FB5406" w:rsidRP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B5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өңес айна бейнені өзгертетін қисық айна түрінде болады.</w:t>
            </w:r>
          </w:p>
          <w:p w:rsidR="00FB5406" w:rsidRP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  <w:p w:rsidR="00FB5406" w:rsidRPr="00FB5406" w:rsidRDefault="00FB5406" w:rsidP="00FB5406">
            <w:pPr>
              <w:rPr>
                <w:sz w:val="24"/>
                <w:szCs w:val="24"/>
              </w:rPr>
            </w:pPr>
            <w:r w:rsidRPr="00FB5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Өлшемі: L40 W40</w:t>
            </w:r>
          </w:p>
        </w:tc>
        <w:tc>
          <w:tcPr>
            <w:tcW w:w="4673" w:type="dxa"/>
          </w:tcPr>
          <w:p w:rsid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ая панель «Выпуклое зеркало»</w:t>
            </w:r>
            <w:r w:rsidRPr="00FB5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6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 должен</w:t>
            </w:r>
            <w:proofErr w:type="gramEnd"/>
            <w:r w:rsidRPr="00A56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ть собой панель размером 40х40 см.</w:t>
            </w:r>
          </w:p>
          <w:p w:rsidR="00FB5406" w:rsidRPr="00CA2352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е установ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у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зеркало».</w:t>
            </w:r>
          </w:p>
          <w:p w:rsidR="00FB5406" w:rsidRP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B5406" w:rsidRPr="00FB5406" w:rsidRDefault="00FB5406" w:rsidP="00FB540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клое зеркало представляет собой кривое зеркало, которое изменяет отражение.</w:t>
            </w:r>
          </w:p>
          <w:p w:rsidR="00FB5406" w:rsidRPr="00FB5406" w:rsidRDefault="00FB5406" w:rsidP="00FB5406">
            <w:pPr>
              <w:rPr>
                <w:sz w:val="24"/>
                <w:szCs w:val="24"/>
              </w:rPr>
            </w:pPr>
            <w:r w:rsidRPr="00FB5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 L40 W40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CA"/>
    <w:rsid w:val="0083685B"/>
    <w:rsid w:val="009203CA"/>
    <w:rsid w:val="00F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8388"/>
  <w15:chartTrackingRefBased/>
  <w15:docId w15:val="{43FA5140-3881-4675-8F5B-2F150A11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65DA-FED5-4EA6-BE1B-975641A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1-30T05:19:00Z</dcterms:created>
  <dcterms:modified xsi:type="dcterms:W3CDTF">2026-01-30T05:33:00Z</dcterms:modified>
</cp:coreProperties>
</file>